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A3" w:rsidRDefault="002769A3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D74D3">
            <wp:extent cx="59804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3801" w:rsidRPr="004A3801" w:rsidRDefault="004A3801" w:rsidP="004A3801">
      <w:pPr>
        <w:tabs>
          <w:tab w:val="center" w:pos="7285"/>
          <w:tab w:val="left" w:pos="11430"/>
        </w:tabs>
        <w:spacing w:after="0"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4A3801">
        <w:rPr>
          <w:rFonts w:eastAsiaTheme="minorHAnsi" w:cs="Times New Roman"/>
          <w:sz w:val="28"/>
          <w:szCs w:val="28"/>
          <w:lang w:eastAsia="en-US"/>
        </w:rPr>
        <w:t>План</w:t>
      </w: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4A3801">
        <w:rPr>
          <w:rFonts w:eastAsiaTheme="minorHAnsi" w:cs="Times New Roman"/>
          <w:sz w:val="28"/>
          <w:szCs w:val="28"/>
          <w:lang w:eastAsia="en-US"/>
        </w:rPr>
        <w:t>проведения культурно-досуговых мероприятий на территории муниципальных образований Самарской области в весенне-летний период 2019 года в рамках общественного творческого проекта «Культурное сердце России»</w:t>
      </w: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4A3801">
        <w:rPr>
          <w:rFonts w:eastAsiaTheme="minorHAnsi" w:cs="Times New Roman"/>
          <w:sz w:val="28"/>
          <w:szCs w:val="28"/>
          <w:lang w:eastAsia="en-US"/>
        </w:rPr>
        <w:t>на период с «26» августа 2019 года по «01» сентября 2019 года</w:t>
      </w: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4A3801">
        <w:rPr>
          <w:rFonts w:eastAsiaTheme="minorHAnsi" w:cs="Times New Roman"/>
          <w:b/>
          <w:sz w:val="28"/>
          <w:szCs w:val="28"/>
          <w:lang w:eastAsia="en-US"/>
        </w:rPr>
        <w:t>Камышлинский</w:t>
      </w:r>
    </w:p>
    <w:tbl>
      <w:tblPr>
        <w:tblStyle w:val="a5"/>
        <w:tblW w:w="9077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2906"/>
        <w:gridCol w:w="1842"/>
        <w:gridCol w:w="3285"/>
      </w:tblGrid>
      <w:tr w:rsidR="004A3801" w:rsidRPr="004A3801" w:rsidTr="00F55F2E">
        <w:trPr>
          <w:jc w:val="center"/>
        </w:trPr>
        <w:tc>
          <w:tcPr>
            <w:tcW w:w="1044" w:type="dxa"/>
          </w:tcPr>
          <w:p w:rsidR="004A3801" w:rsidRPr="004A3801" w:rsidRDefault="004A3801" w:rsidP="004A38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906" w:type="dxa"/>
          </w:tcPr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м.р. Камышлинский,</w:t>
            </w: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ул. Красноармейская, 37,</w:t>
            </w: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Площадь перед РДК</w:t>
            </w:r>
          </w:p>
        </w:tc>
        <w:tc>
          <w:tcPr>
            <w:tcW w:w="1842" w:type="dxa"/>
          </w:tcPr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31 августа,</w:t>
            </w: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bCs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21.00-01.00</w:t>
            </w:r>
          </w:p>
        </w:tc>
        <w:tc>
          <w:tcPr>
            <w:tcW w:w="3285" w:type="dxa"/>
          </w:tcPr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Культурно-развлекательная программа</w:t>
            </w: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bCs/>
                <w:kern w:val="1"/>
                <w:szCs w:val="24"/>
                <w:lang w:eastAsia="hi-IN" w:bidi="hi-IN"/>
              </w:rPr>
              <w:t>«Прощай лето»</w:t>
            </w:r>
          </w:p>
        </w:tc>
      </w:tr>
      <w:tr w:rsidR="004A3801" w:rsidRPr="004A3801" w:rsidTr="00F55F2E">
        <w:trPr>
          <w:jc w:val="center"/>
        </w:trPr>
        <w:tc>
          <w:tcPr>
            <w:tcW w:w="1044" w:type="dxa"/>
          </w:tcPr>
          <w:p w:rsidR="004A3801" w:rsidRPr="004A3801" w:rsidRDefault="004A3801" w:rsidP="004A38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906" w:type="dxa"/>
          </w:tcPr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м.р. Камышлинский,</w:t>
            </w: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ул. Красноармейская, 37,</w:t>
            </w:r>
          </w:p>
          <w:p w:rsidR="004A3801" w:rsidRPr="004A3801" w:rsidRDefault="004A3801" w:rsidP="004A3801">
            <w:pPr>
              <w:spacing w:after="0" w:line="240" w:lineRule="auto"/>
              <w:jc w:val="center"/>
              <w:rPr>
                <w:rFonts w:cs="Times New Roman"/>
                <w:szCs w:val="24"/>
                <w:lang w:eastAsia="hi-IN" w:bidi="hi-IN"/>
              </w:rPr>
            </w:pPr>
            <w:r w:rsidRPr="004A3801">
              <w:rPr>
                <w:rFonts w:cs="Times New Roman"/>
                <w:szCs w:val="24"/>
              </w:rPr>
              <w:t>Зрительный зал РДК</w:t>
            </w:r>
          </w:p>
        </w:tc>
        <w:tc>
          <w:tcPr>
            <w:tcW w:w="1842" w:type="dxa"/>
          </w:tcPr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01 сентября,</w:t>
            </w: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14. 00-16.00</w:t>
            </w: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bookmarkStart w:id="0" w:name="_GoBack"/>
            <w:bookmarkEnd w:id="0"/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FF0000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16.00-18.00</w:t>
            </w:r>
          </w:p>
        </w:tc>
        <w:tc>
          <w:tcPr>
            <w:tcW w:w="3285" w:type="dxa"/>
          </w:tcPr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bCs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bCs/>
                <w:kern w:val="1"/>
                <w:szCs w:val="24"/>
                <w:lang w:eastAsia="hi-IN" w:bidi="hi-IN"/>
              </w:rPr>
              <w:t>Театрализованная игровая программа</w:t>
            </w: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bCs/>
                <w:kern w:val="1"/>
                <w:szCs w:val="24"/>
                <w:lang w:eastAsia="hi-IN" w:bidi="hi-IN"/>
              </w:rPr>
              <w:t xml:space="preserve">«День занимательных уроков» </w:t>
            </w: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:rsidR="004A3801" w:rsidRPr="004A3801" w:rsidRDefault="004A3801" w:rsidP="004A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4A3801">
              <w:rPr>
                <w:rFonts w:eastAsia="SimSun" w:cs="Times New Roman"/>
                <w:kern w:val="1"/>
                <w:szCs w:val="24"/>
                <w:lang w:eastAsia="hi-IN" w:bidi="hi-IN"/>
              </w:rPr>
              <w:t>Воробьиная дискотека</w:t>
            </w:r>
          </w:p>
        </w:tc>
      </w:tr>
    </w:tbl>
    <w:p w:rsidR="004A3801" w:rsidRPr="004A3801" w:rsidRDefault="004A3801" w:rsidP="004A3801">
      <w:pPr>
        <w:spacing w:after="0" w:line="240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4A3801" w:rsidRPr="004A3801" w:rsidRDefault="004A3801" w:rsidP="00F55F2E">
      <w:pPr>
        <w:spacing w:after="0"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4A3801">
        <w:rPr>
          <w:rFonts w:eastAsiaTheme="minorHAnsi" w:cs="Times New Roman"/>
          <w:b/>
          <w:sz w:val="28"/>
          <w:szCs w:val="28"/>
          <w:lang w:eastAsia="en-US"/>
        </w:rPr>
        <w:tab/>
      </w: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52B49" w:rsidSect="00B52B49">
      <w:pgSz w:w="11906" w:h="16838"/>
      <w:pgMar w:top="28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FD" w:rsidRDefault="000D57FD" w:rsidP="00C00C11">
      <w:pPr>
        <w:spacing w:after="0" w:line="240" w:lineRule="auto"/>
      </w:pPr>
      <w:r>
        <w:separator/>
      </w:r>
    </w:p>
  </w:endnote>
  <w:endnote w:type="continuationSeparator" w:id="0">
    <w:p w:rsidR="000D57FD" w:rsidRDefault="000D57FD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FD" w:rsidRDefault="000D57FD" w:rsidP="00C00C11">
      <w:pPr>
        <w:spacing w:after="0" w:line="240" w:lineRule="auto"/>
      </w:pPr>
      <w:r>
        <w:separator/>
      </w:r>
    </w:p>
  </w:footnote>
  <w:footnote w:type="continuationSeparator" w:id="0">
    <w:p w:rsidR="000D57FD" w:rsidRDefault="000D57FD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2E6CCA"/>
    <w:multiLevelType w:val="hybridMultilevel"/>
    <w:tmpl w:val="A320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F38"/>
    <w:multiLevelType w:val="hybridMultilevel"/>
    <w:tmpl w:val="14DE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93826"/>
    <w:multiLevelType w:val="hybridMultilevel"/>
    <w:tmpl w:val="967C90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FF8"/>
    <w:multiLevelType w:val="hybridMultilevel"/>
    <w:tmpl w:val="210A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62723C"/>
    <w:multiLevelType w:val="hybridMultilevel"/>
    <w:tmpl w:val="94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135D8"/>
    <w:multiLevelType w:val="hybridMultilevel"/>
    <w:tmpl w:val="C33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80DAF"/>
    <w:multiLevelType w:val="hybridMultilevel"/>
    <w:tmpl w:val="4F4EB436"/>
    <w:lvl w:ilvl="0" w:tplc="D61A4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EA"/>
    <w:rsid w:val="00013FD0"/>
    <w:rsid w:val="00021B58"/>
    <w:rsid w:val="000266ED"/>
    <w:rsid w:val="00032F54"/>
    <w:rsid w:val="00033773"/>
    <w:rsid w:val="000363C1"/>
    <w:rsid w:val="0004186D"/>
    <w:rsid w:val="00042207"/>
    <w:rsid w:val="0005750F"/>
    <w:rsid w:val="000628B8"/>
    <w:rsid w:val="000667C9"/>
    <w:rsid w:val="000674D5"/>
    <w:rsid w:val="000704EF"/>
    <w:rsid w:val="00073304"/>
    <w:rsid w:val="00076987"/>
    <w:rsid w:val="00084EFD"/>
    <w:rsid w:val="00086F7E"/>
    <w:rsid w:val="00090623"/>
    <w:rsid w:val="000906E7"/>
    <w:rsid w:val="00096FDF"/>
    <w:rsid w:val="000A080D"/>
    <w:rsid w:val="000A2FFF"/>
    <w:rsid w:val="000A58E5"/>
    <w:rsid w:val="000B1968"/>
    <w:rsid w:val="000B5BFF"/>
    <w:rsid w:val="000D036E"/>
    <w:rsid w:val="000D2BB5"/>
    <w:rsid w:val="000D57FD"/>
    <w:rsid w:val="000E38AC"/>
    <w:rsid w:val="000F29D9"/>
    <w:rsid w:val="000F314A"/>
    <w:rsid w:val="000F5C9D"/>
    <w:rsid w:val="00102F5C"/>
    <w:rsid w:val="00105066"/>
    <w:rsid w:val="0010602F"/>
    <w:rsid w:val="00107833"/>
    <w:rsid w:val="00131266"/>
    <w:rsid w:val="001336B1"/>
    <w:rsid w:val="0013439E"/>
    <w:rsid w:val="001378CB"/>
    <w:rsid w:val="0014362C"/>
    <w:rsid w:val="0015022D"/>
    <w:rsid w:val="001659B1"/>
    <w:rsid w:val="001746FC"/>
    <w:rsid w:val="00177B4B"/>
    <w:rsid w:val="00187F00"/>
    <w:rsid w:val="00194622"/>
    <w:rsid w:val="00194CDE"/>
    <w:rsid w:val="0019526A"/>
    <w:rsid w:val="001A4F96"/>
    <w:rsid w:val="001B4424"/>
    <w:rsid w:val="001C6A6B"/>
    <w:rsid w:val="001D2949"/>
    <w:rsid w:val="001F2A6E"/>
    <w:rsid w:val="00205B49"/>
    <w:rsid w:val="00212B2A"/>
    <w:rsid w:val="00226FB0"/>
    <w:rsid w:val="0023460A"/>
    <w:rsid w:val="00237BD2"/>
    <w:rsid w:val="00252AF9"/>
    <w:rsid w:val="00261703"/>
    <w:rsid w:val="00272291"/>
    <w:rsid w:val="002769A3"/>
    <w:rsid w:val="00277991"/>
    <w:rsid w:val="00287398"/>
    <w:rsid w:val="0029496B"/>
    <w:rsid w:val="002A7BBD"/>
    <w:rsid w:val="002B2C2D"/>
    <w:rsid w:val="002B5BDD"/>
    <w:rsid w:val="002B6C05"/>
    <w:rsid w:val="002C68D9"/>
    <w:rsid w:val="002D06BD"/>
    <w:rsid w:val="002D4A19"/>
    <w:rsid w:val="002D769D"/>
    <w:rsid w:val="002F5B2F"/>
    <w:rsid w:val="002F68EA"/>
    <w:rsid w:val="002F6B65"/>
    <w:rsid w:val="003101C5"/>
    <w:rsid w:val="00310ED6"/>
    <w:rsid w:val="0031669F"/>
    <w:rsid w:val="00316BC0"/>
    <w:rsid w:val="0033378E"/>
    <w:rsid w:val="00334155"/>
    <w:rsid w:val="00334423"/>
    <w:rsid w:val="0033755B"/>
    <w:rsid w:val="003459BC"/>
    <w:rsid w:val="003630FF"/>
    <w:rsid w:val="0037599A"/>
    <w:rsid w:val="003849EB"/>
    <w:rsid w:val="003858CA"/>
    <w:rsid w:val="00385B1E"/>
    <w:rsid w:val="0038713E"/>
    <w:rsid w:val="00392525"/>
    <w:rsid w:val="003940BB"/>
    <w:rsid w:val="00395B1E"/>
    <w:rsid w:val="00395CEE"/>
    <w:rsid w:val="003A29B7"/>
    <w:rsid w:val="003B4744"/>
    <w:rsid w:val="003C27E6"/>
    <w:rsid w:val="003C3935"/>
    <w:rsid w:val="003D364C"/>
    <w:rsid w:val="003E4D79"/>
    <w:rsid w:val="003E7DF9"/>
    <w:rsid w:val="003F05C2"/>
    <w:rsid w:val="003F2166"/>
    <w:rsid w:val="004006A8"/>
    <w:rsid w:val="00412C79"/>
    <w:rsid w:val="0041528F"/>
    <w:rsid w:val="00417419"/>
    <w:rsid w:val="00417697"/>
    <w:rsid w:val="00417C09"/>
    <w:rsid w:val="004205E8"/>
    <w:rsid w:val="00422722"/>
    <w:rsid w:val="00431AE7"/>
    <w:rsid w:val="00436211"/>
    <w:rsid w:val="0046573E"/>
    <w:rsid w:val="00474611"/>
    <w:rsid w:val="00476477"/>
    <w:rsid w:val="004765E4"/>
    <w:rsid w:val="0047780F"/>
    <w:rsid w:val="00485639"/>
    <w:rsid w:val="004916DC"/>
    <w:rsid w:val="00491E3F"/>
    <w:rsid w:val="004A2408"/>
    <w:rsid w:val="004A3801"/>
    <w:rsid w:val="004B2202"/>
    <w:rsid w:val="004C32DB"/>
    <w:rsid w:val="004C384A"/>
    <w:rsid w:val="004F4C85"/>
    <w:rsid w:val="004F62C1"/>
    <w:rsid w:val="005104ED"/>
    <w:rsid w:val="0051094A"/>
    <w:rsid w:val="00511AA7"/>
    <w:rsid w:val="0054559C"/>
    <w:rsid w:val="00552760"/>
    <w:rsid w:val="00560470"/>
    <w:rsid w:val="0056258E"/>
    <w:rsid w:val="00564178"/>
    <w:rsid w:val="005675E5"/>
    <w:rsid w:val="00593F2C"/>
    <w:rsid w:val="005A1185"/>
    <w:rsid w:val="005A4A7D"/>
    <w:rsid w:val="005A507E"/>
    <w:rsid w:val="005A6603"/>
    <w:rsid w:val="005C32AC"/>
    <w:rsid w:val="005C5533"/>
    <w:rsid w:val="005D0BBA"/>
    <w:rsid w:val="005D4493"/>
    <w:rsid w:val="005D4A1C"/>
    <w:rsid w:val="005F15EE"/>
    <w:rsid w:val="005F1882"/>
    <w:rsid w:val="005F25F1"/>
    <w:rsid w:val="006125CA"/>
    <w:rsid w:val="00614475"/>
    <w:rsid w:val="00617C10"/>
    <w:rsid w:val="00624B48"/>
    <w:rsid w:val="0063115C"/>
    <w:rsid w:val="00645485"/>
    <w:rsid w:val="00647D3C"/>
    <w:rsid w:val="006512D5"/>
    <w:rsid w:val="006709CB"/>
    <w:rsid w:val="00672107"/>
    <w:rsid w:val="00674F5F"/>
    <w:rsid w:val="00681B77"/>
    <w:rsid w:val="0068619E"/>
    <w:rsid w:val="0068699F"/>
    <w:rsid w:val="00690F51"/>
    <w:rsid w:val="00695CE3"/>
    <w:rsid w:val="00697C3A"/>
    <w:rsid w:val="006A24EB"/>
    <w:rsid w:val="006A2602"/>
    <w:rsid w:val="006A45FB"/>
    <w:rsid w:val="006A6A26"/>
    <w:rsid w:val="006B15DE"/>
    <w:rsid w:val="006B3C4D"/>
    <w:rsid w:val="006C6FB4"/>
    <w:rsid w:val="006C76E7"/>
    <w:rsid w:val="006D00F1"/>
    <w:rsid w:val="006D1981"/>
    <w:rsid w:val="006D2490"/>
    <w:rsid w:val="006D68FB"/>
    <w:rsid w:val="006D6E73"/>
    <w:rsid w:val="006D76FB"/>
    <w:rsid w:val="006E1518"/>
    <w:rsid w:val="006E3ACC"/>
    <w:rsid w:val="006F210A"/>
    <w:rsid w:val="006F423B"/>
    <w:rsid w:val="006F60E1"/>
    <w:rsid w:val="00702790"/>
    <w:rsid w:val="00711759"/>
    <w:rsid w:val="0072290D"/>
    <w:rsid w:val="00732CEE"/>
    <w:rsid w:val="007365E8"/>
    <w:rsid w:val="00744CA0"/>
    <w:rsid w:val="007523BF"/>
    <w:rsid w:val="007570C3"/>
    <w:rsid w:val="00757610"/>
    <w:rsid w:val="007748E5"/>
    <w:rsid w:val="00780431"/>
    <w:rsid w:val="007A0043"/>
    <w:rsid w:val="007A2B17"/>
    <w:rsid w:val="007A3B00"/>
    <w:rsid w:val="007A7291"/>
    <w:rsid w:val="007B0D3E"/>
    <w:rsid w:val="007B0F30"/>
    <w:rsid w:val="007D2E1C"/>
    <w:rsid w:val="007D3728"/>
    <w:rsid w:val="007D5317"/>
    <w:rsid w:val="007D68C5"/>
    <w:rsid w:val="007F1FE1"/>
    <w:rsid w:val="007F7C40"/>
    <w:rsid w:val="00805277"/>
    <w:rsid w:val="00812A6D"/>
    <w:rsid w:val="00814F68"/>
    <w:rsid w:val="00816238"/>
    <w:rsid w:val="00821C50"/>
    <w:rsid w:val="00825CAC"/>
    <w:rsid w:val="00830C7D"/>
    <w:rsid w:val="00832035"/>
    <w:rsid w:val="00833B66"/>
    <w:rsid w:val="008355C1"/>
    <w:rsid w:val="00837667"/>
    <w:rsid w:val="00842639"/>
    <w:rsid w:val="00852A37"/>
    <w:rsid w:val="00854B20"/>
    <w:rsid w:val="00855B49"/>
    <w:rsid w:val="00856F2F"/>
    <w:rsid w:val="00863336"/>
    <w:rsid w:val="00870CD7"/>
    <w:rsid w:val="0087579B"/>
    <w:rsid w:val="00876A05"/>
    <w:rsid w:val="0088192B"/>
    <w:rsid w:val="00881F30"/>
    <w:rsid w:val="008848B1"/>
    <w:rsid w:val="008A268D"/>
    <w:rsid w:val="008B2A60"/>
    <w:rsid w:val="008C228B"/>
    <w:rsid w:val="008D01FE"/>
    <w:rsid w:val="008D22A9"/>
    <w:rsid w:val="008D5D38"/>
    <w:rsid w:val="008E5832"/>
    <w:rsid w:val="008E6AFF"/>
    <w:rsid w:val="008E7885"/>
    <w:rsid w:val="008F3482"/>
    <w:rsid w:val="009121FA"/>
    <w:rsid w:val="00913508"/>
    <w:rsid w:val="00913664"/>
    <w:rsid w:val="00913C41"/>
    <w:rsid w:val="00914891"/>
    <w:rsid w:val="0092457E"/>
    <w:rsid w:val="009250FD"/>
    <w:rsid w:val="00925691"/>
    <w:rsid w:val="009273A0"/>
    <w:rsid w:val="00930D09"/>
    <w:rsid w:val="00954682"/>
    <w:rsid w:val="009622A5"/>
    <w:rsid w:val="00964477"/>
    <w:rsid w:val="00973E1A"/>
    <w:rsid w:val="00977498"/>
    <w:rsid w:val="009903BC"/>
    <w:rsid w:val="00994022"/>
    <w:rsid w:val="009A337D"/>
    <w:rsid w:val="009A76AC"/>
    <w:rsid w:val="009B1159"/>
    <w:rsid w:val="009B5498"/>
    <w:rsid w:val="009B7D17"/>
    <w:rsid w:val="009C07CD"/>
    <w:rsid w:val="009C435E"/>
    <w:rsid w:val="009D1529"/>
    <w:rsid w:val="009D42CB"/>
    <w:rsid w:val="009E042F"/>
    <w:rsid w:val="009E2964"/>
    <w:rsid w:val="009E5BAF"/>
    <w:rsid w:val="00A06475"/>
    <w:rsid w:val="00A13145"/>
    <w:rsid w:val="00A153EA"/>
    <w:rsid w:val="00A362C7"/>
    <w:rsid w:val="00A37FC2"/>
    <w:rsid w:val="00A408EB"/>
    <w:rsid w:val="00A56BE5"/>
    <w:rsid w:val="00A67623"/>
    <w:rsid w:val="00A71F6C"/>
    <w:rsid w:val="00A73172"/>
    <w:rsid w:val="00A73683"/>
    <w:rsid w:val="00A9491F"/>
    <w:rsid w:val="00AA7773"/>
    <w:rsid w:val="00AC657D"/>
    <w:rsid w:val="00AD4BCE"/>
    <w:rsid w:val="00AE3819"/>
    <w:rsid w:val="00AE5582"/>
    <w:rsid w:val="00AF2DD3"/>
    <w:rsid w:val="00B06527"/>
    <w:rsid w:val="00B06A5E"/>
    <w:rsid w:val="00B1400B"/>
    <w:rsid w:val="00B1615F"/>
    <w:rsid w:val="00B16A7E"/>
    <w:rsid w:val="00B220F2"/>
    <w:rsid w:val="00B22CBB"/>
    <w:rsid w:val="00B33851"/>
    <w:rsid w:val="00B41CD9"/>
    <w:rsid w:val="00B42D51"/>
    <w:rsid w:val="00B43A31"/>
    <w:rsid w:val="00B43E96"/>
    <w:rsid w:val="00B4467C"/>
    <w:rsid w:val="00B52B49"/>
    <w:rsid w:val="00B56978"/>
    <w:rsid w:val="00B67CB5"/>
    <w:rsid w:val="00B70920"/>
    <w:rsid w:val="00B76421"/>
    <w:rsid w:val="00B86E09"/>
    <w:rsid w:val="00B877E8"/>
    <w:rsid w:val="00B95EE3"/>
    <w:rsid w:val="00B966B8"/>
    <w:rsid w:val="00BA2848"/>
    <w:rsid w:val="00BB0468"/>
    <w:rsid w:val="00BB2C67"/>
    <w:rsid w:val="00BB6A81"/>
    <w:rsid w:val="00BB7DF9"/>
    <w:rsid w:val="00BC654F"/>
    <w:rsid w:val="00BD5601"/>
    <w:rsid w:val="00BE4427"/>
    <w:rsid w:val="00BE5908"/>
    <w:rsid w:val="00C00C11"/>
    <w:rsid w:val="00C02915"/>
    <w:rsid w:val="00C11A21"/>
    <w:rsid w:val="00C32E16"/>
    <w:rsid w:val="00C36FE4"/>
    <w:rsid w:val="00C40265"/>
    <w:rsid w:val="00C5028C"/>
    <w:rsid w:val="00C511DB"/>
    <w:rsid w:val="00C5279C"/>
    <w:rsid w:val="00C64E24"/>
    <w:rsid w:val="00C677FF"/>
    <w:rsid w:val="00C73304"/>
    <w:rsid w:val="00C926CF"/>
    <w:rsid w:val="00C94116"/>
    <w:rsid w:val="00CB2276"/>
    <w:rsid w:val="00CB7D02"/>
    <w:rsid w:val="00CC25C8"/>
    <w:rsid w:val="00CD082D"/>
    <w:rsid w:val="00CD12C6"/>
    <w:rsid w:val="00CD278C"/>
    <w:rsid w:val="00CE7A32"/>
    <w:rsid w:val="00D10D54"/>
    <w:rsid w:val="00D13D01"/>
    <w:rsid w:val="00D22705"/>
    <w:rsid w:val="00D24994"/>
    <w:rsid w:val="00D25D83"/>
    <w:rsid w:val="00D54FC4"/>
    <w:rsid w:val="00D6498F"/>
    <w:rsid w:val="00D656F6"/>
    <w:rsid w:val="00D70CE8"/>
    <w:rsid w:val="00D73B71"/>
    <w:rsid w:val="00DA0DA3"/>
    <w:rsid w:val="00DB424F"/>
    <w:rsid w:val="00DC03E1"/>
    <w:rsid w:val="00DC06E5"/>
    <w:rsid w:val="00DD6DCB"/>
    <w:rsid w:val="00DE612F"/>
    <w:rsid w:val="00DE62CF"/>
    <w:rsid w:val="00DF38DB"/>
    <w:rsid w:val="00DF66B2"/>
    <w:rsid w:val="00E01CF7"/>
    <w:rsid w:val="00E05795"/>
    <w:rsid w:val="00E078AF"/>
    <w:rsid w:val="00E12490"/>
    <w:rsid w:val="00E13662"/>
    <w:rsid w:val="00E17136"/>
    <w:rsid w:val="00E1799B"/>
    <w:rsid w:val="00E22327"/>
    <w:rsid w:val="00E803A4"/>
    <w:rsid w:val="00E93BEB"/>
    <w:rsid w:val="00E94384"/>
    <w:rsid w:val="00E9697B"/>
    <w:rsid w:val="00E97C7C"/>
    <w:rsid w:val="00EA030B"/>
    <w:rsid w:val="00EA112C"/>
    <w:rsid w:val="00EA705C"/>
    <w:rsid w:val="00EB3A10"/>
    <w:rsid w:val="00EC5AF0"/>
    <w:rsid w:val="00ED6006"/>
    <w:rsid w:val="00EF42D7"/>
    <w:rsid w:val="00F0285A"/>
    <w:rsid w:val="00F03A65"/>
    <w:rsid w:val="00F03C4F"/>
    <w:rsid w:val="00F0422D"/>
    <w:rsid w:val="00F17520"/>
    <w:rsid w:val="00F25C39"/>
    <w:rsid w:val="00F32B9A"/>
    <w:rsid w:val="00F402CB"/>
    <w:rsid w:val="00F5581D"/>
    <w:rsid w:val="00F55F2E"/>
    <w:rsid w:val="00F67DCB"/>
    <w:rsid w:val="00F71B69"/>
    <w:rsid w:val="00F71BCE"/>
    <w:rsid w:val="00F7212B"/>
    <w:rsid w:val="00F73119"/>
    <w:rsid w:val="00F775FB"/>
    <w:rsid w:val="00F9735D"/>
    <w:rsid w:val="00FA6EBC"/>
    <w:rsid w:val="00FC4AF3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78099A-8D48-48F4-83D2-FCE92EEA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">
    <w:name w:val="Без интервала1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uiPriority w:val="99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4">
    <w:name w:val="Без интервала Знак"/>
    <w:link w:val="a3"/>
    <w:locked/>
    <w:rsid w:val="00856F2F"/>
  </w:style>
  <w:style w:type="character" w:customStyle="1" w:styleId="apple-converted-space">
    <w:name w:val="apple-converted-space"/>
    <w:basedOn w:val="a0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paragraph" w:styleId="af3">
    <w:name w:val="Title"/>
    <w:basedOn w:val="a"/>
    <w:link w:val="af4"/>
    <w:qFormat/>
    <w:rsid w:val="004A3801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A38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">
    <w:name w:val="Без интервала5"/>
    <w:rsid w:val="004A3801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character" w:customStyle="1" w:styleId="dropdown-user-name">
    <w:name w:val="dropdown-user-name"/>
    <w:basedOn w:val="a0"/>
    <w:rsid w:val="004A3801"/>
  </w:style>
  <w:style w:type="character" w:styleId="af5">
    <w:name w:val="FollowedHyperlink"/>
    <w:basedOn w:val="a0"/>
    <w:uiPriority w:val="99"/>
    <w:semiHidden/>
    <w:unhideWhenUsed/>
    <w:rsid w:val="004A3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52BA-8F8A-4E83-9ADB-BE669F22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чалов Алексей Юрьевич</dc:creator>
  <cp:lastModifiedBy>B A</cp:lastModifiedBy>
  <cp:revision>5</cp:revision>
  <cp:lastPrinted>2019-04-19T09:52:00Z</cp:lastPrinted>
  <dcterms:created xsi:type="dcterms:W3CDTF">2019-08-26T10:20:00Z</dcterms:created>
  <dcterms:modified xsi:type="dcterms:W3CDTF">2019-08-27T04:08:00Z</dcterms:modified>
</cp:coreProperties>
</file>